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5762" w14:textId="10E869EA" w:rsidR="00A013D6" w:rsidRDefault="00D62259">
      <w:r>
        <w:rPr>
          <w:noProof/>
        </w:rPr>
        <mc:AlternateContent>
          <mc:Choice Requires="wpc">
            <w:drawing>
              <wp:inline distT="0" distB="0" distL="0" distR="0" wp14:anchorId="3F33F53F" wp14:editId="679ADADB">
                <wp:extent cx="788035" cy="459740"/>
                <wp:effectExtent l="0" t="0" r="0" b="0"/>
                <wp:docPr id="448485315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FC2651F" id="Canvas 3" o:spid="_x0000_s1026" editas="canvas" style="width:62.05pt;height:36.2pt;mso-position-horizontal-relative:char;mso-position-vertical-relative:line" coordsize="7880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BoUCEU3QAAAAQBAAAPAAAA&#10;AAAAAAAAAAAAAHgDAABkcnMvZG93bnJldi54bWxQSwUGAAAAAAQABADzAAAAg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0;height:4597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013D6">
        <w:rPr>
          <w:noProof/>
        </w:rPr>
        <mc:AlternateContent>
          <mc:Choice Requires="wpc">
            <w:drawing>
              <wp:inline distT="0" distB="0" distL="0" distR="0" wp14:anchorId="0F38A3CA" wp14:editId="48AC30D3">
                <wp:extent cx="6394450" cy="5105400"/>
                <wp:effectExtent l="0" t="0" r="6350" b="0"/>
                <wp:docPr id="137442845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9810158" name="Rectangle 569810158"/>
                        <wps:cNvSpPr/>
                        <wps:spPr>
                          <a:xfrm>
                            <a:off x="193431" y="58615"/>
                            <a:ext cx="1389184" cy="6623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1AE0D" w14:textId="77FAA2B6" w:rsidR="00A013D6" w:rsidRDefault="00A013D6" w:rsidP="00A013D6">
                              <w:pPr>
                                <w:jc w:val="center"/>
                              </w:pPr>
                              <w:r w:rsidRPr="00F40A6C">
                                <w:t>D</w:t>
                              </w:r>
                              <w:r w:rsidR="00784D8D">
                                <w:t>ataset</w:t>
                              </w:r>
                              <w:r w:rsidRPr="00F40A6C">
                                <w:t xml:space="preserve"> :</w:t>
                              </w:r>
                              <w:r>
                                <w:t xml:space="preserve"> Contains Images in PNG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987039" name="Rectangle 1805987039"/>
                        <wps:cNvSpPr/>
                        <wps:spPr>
                          <a:xfrm>
                            <a:off x="1856400" y="58664"/>
                            <a:ext cx="1504019" cy="1125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F490F" w14:textId="18172E7B" w:rsidR="00F40A6C" w:rsidRDefault="00A013D6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reproces</w:t>
                              </w:r>
                              <w:r w:rsidR="00F40A6C">
                                <w:rPr>
                                  <w:rFonts w:eastAsia="Calibri"/>
                                </w:rPr>
                                <w:t>s</w:t>
                              </w:r>
                            </w:p>
                            <w:p w14:paraId="6CA1563F" w14:textId="47C4D6C5" w:rsidR="00F40A6C" w:rsidRDefault="00F40A6C" w:rsidP="00E246B6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.Extract keypoints</w:t>
                              </w:r>
                            </w:p>
                            <w:p w14:paraId="17DDAADD" w14:textId="18C334DA" w:rsidR="00F40A6C" w:rsidRDefault="00F40A6C" w:rsidP="00E246B6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.Visualize keypoints</w:t>
                              </w:r>
                            </w:p>
                            <w:p w14:paraId="34F9E571" w14:textId="4EADCF36" w:rsidR="00F40A6C" w:rsidRDefault="00F40A6C" w:rsidP="00E246B6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.Build Graph</w:t>
                              </w:r>
                            </w:p>
                            <w:p w14:paraId="02D64B4C" w14:textId="500870B7" w:rsidR="00F40A6C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.Save Graph</w:t>
                              </w:r>
                            </w:p>
                            <w:p w14:paraId="1A6AE468" w14:textId="77777777" w:rsidR="00F40A6C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552CF343" w14:textId="77777777" w:rsidR="00F40A6C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29CC9746" w14:textId="77777777" w:rsidR="00F40A6C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6EF29A3D" w14:textId="77777777" w:rsidR="00F40A6C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5783FE8C" w14:textId="77777777" w:rsidR="00F40A6C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  <w:p w14:paraId="61D39EA9" w14:textId="0476AAD2" w:rsidR="00A013D6" w:rsidRDefault="00F40A6C" w:rsidP="00A013D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869142" name="Straight Arrow Connector 1305869142"/>
                        <wps:cNvCnPr/>
                        <wps:spPr>
                          <a:xfrm>
                            <a:off x="1600200" y="427892"/>
                            <a:ext cx="2227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108528" name="Rectangle 886108528"/>
                        <wps:cNvSpPr/>
                        <wps:spPr>
                          <a:xfrm>
                            <a:off x="3809705" y="70338"/>
                            <a:ext cx="2315308" cy="1863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2FB46" w14:textId="256D79B5" w:rsidR="00F40A6C" w:rsidRDefault="00784D8D" w:rsidP="00F40A6C">
                              <w:pPr>
                                <w:jc w:val="center"/>
                              </w:pPr>
                              <w:r>
                                <w:t xml:space="preserve">Model </w:t>
                              </w:r>
                            </w:p>
                            <w:p w14:paraId="21B44F80" w14:textId="1B0C4844" w:rsidR="0063288B" w:rsidRPr="00210A10" w:rsidRDefault="0063288B" w:rsidP="0063288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10A10">
                                <w:rPr>
                                  <w:color w:val="000000" w:themeColor="text1"/>
                                </w:rPr>
                                <w:t>1.Dataset  and Graph Processing</w:t>
                              </w:r>
                            </w:p>
                            <w:p w14:paraId="4EC5DAD9" w14:textId="2EDECCAB" w:rsidR="0063288B" w:rsidRDefault="0063288B" w:rsidP="0063288B">
                              <w:r>
                                <w:t>2.Graph Neural Network Moel</w:t>
                              </w:r>
                            </w:p>
                            <w:p w14:paraId="29DFE4BC" w14:textId="61E38CC9" w:rsidR="0063288B" w:rsidRDefault="0063288B" w:rsidP="0063288B">
                              <w:r>
                                <w:t>3.</w:t>
                              </w:r>
                              <w:r w:rsidR="00784D8D">
                                <w:t>Training and Validation</w:t>
                              </w:r>
                            </w:p>
                            <w:p w14:paraId="2A2B7BC0" w14:textId="6182D2E4" w:rsidR="00784D8D" w:rsidRDefault="00784D8D" w:rsidP="0063288B">
                              <w:r>
                                <w:t>4.Graph Matching</w:t>
                              </w:r>
                            </w:p>
                            <w:p w14:paraId="4D6D8FEC" w14:textId="41683759" w:rsidR="00784D8D" w:rsidRDefault="00784D8D" w:rsidP="0063288B">
                              <w:r>
                                <w:t>5.Evalution</w:t>
                              </w:r>
                            </w:p>
                            <w:p w14:paraId="492B1C50" w14:textId="77777777" w:rsidR="0063288B" w:rsidRDefault="0063288B" w:rsidP="006328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57124" name="Straight Arrow Connector 462857124"/>
                        <wps:cNvCnPr>
                          <a:stCxn id="1805987039" idx="3"/>
                        </wps:cNvCnPr>
                        <wps:spPr>
                          <a:xfrm>
                            <a:off x="3360419" y="621348"/>
                            <a:ext cx="43199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152974" name="Rectangle 804152974"/>
                        <wps:cNvSpPr/>
                        <wps:spPr>
                          <a:xfrm>
                            <a:off x="3838135" y="2263140"/>
                            <a:ext cx="2307393" cy="899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8A6A9" w14:textId="6D352E1D" w:rsidR="00210A10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10A1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 Select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mage</w:t>
                              </w:r>
                            </w:p>
                            <w:p w14:paraId="4992162D" w14:textId="3F54CB90" w:rsidR="00210A10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.</w:t>
                              </w:r>
                              <w:r w:rsidRPr="00210A10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des analysis of constellation</w:t>
                              </w:r>
                            </w:p>
                            <w:p w14:paraId="59BA3597" w14:textId="0B0F6E2A" w:rsidR="00210A10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.GUI displays results</w:t>
                              </w:r>
                            </w:p>
                            <w:p w14:paraId="30CB8AD6" w14:textId="77777777" w:rsidR="00210A10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BA6D13D" w14:textId="1258B86F" w:rsidR="00210A10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,</w:t>
                              </w:r>
                            </w:p>
                            <w:p w14:paraId="0FFC3762" w14:textId="77777777" w:rsidR="00210A10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141314D" w14:textId="77777777" w:rsidR="00210A10" w:rsidRPr="00D62259" w:rsidRDefault="00210A10" w:rsidP="00784D8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750634" name="Straight Arrow Connector 1128750634"/>
                        <wps:cNvCnPr/>
                        <wps:spPr>
                          <a:xfrm>
                            <a:off x="5052060" y="195072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8A3CA" id="Canvas 1" o:spid="_x0000_s1026" editas="canvas" style="width:503.5pt;height:402pt;mso-position-horizontal-relative:char;mso-position-vertical-relative:line" coordsize="63944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44;height:51054;visibility:visible;mso-wrap-style:square" filled="t">
                  <v:fill o:detectmouseclick="t"/>
                  <v:path o:connecttype="none"/>
                </v:shape>
                <v:rect id="Rectangle 569810158" o:spid="_x0000_s1028" style="position:absolute;left:1934;top:586;width:13892;height: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" fillcolor="white [3201]" strokecolor="black [3213]" strokeweight="1pt">
                  <v:textbox>
                    <w:txbxContent>
                      <w:p w14:paraId="0F81AE0D" w14:textId="77FAA2B6" w:rsidR="00A013D6" w:rsidRDefault="00A013D6" w:rsidP="00A013D6">
                        <w:pPr>
                          <w:jc w:val="center"/>
                        </w:pPr>
                        <w:r w:rsidRPr="00F40A6C">
                          <w:t>D</w:t>
                        </w:r>
                        <w:r w:rsidR="00784D8D">
                          <w:t>ataset</w:t>
                        </w:r>
                        <w:r w:rsidRPr="00F40A6C">
                          <w:t xml:space="preserve"> :</w:t>
                        </w:r>
                        <w:r>
                          <w:t xml:space="preserve"> Contains Images in PNG format</w:t>
                        </w:r>
                      </w:p>
                    </w:txbxContent>
                  </v:textbox>
                </v:rect>
                <v:rect id="Rectangle 1805987039" o:spid="_x0000_s1029" style="position:absolute;left:18564;top:586;width:15040;height:1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" fillcolor="white [3201]" strokecolor="black [3213]" strokeweight="1pt">
                  <v:textbox>
                    <w:txbxContent>
                      <w:p w14:paraId="3CCF490F" w14:textId="18172E7B" w:rsidR="00F40A6C" w:rsidRDefault="00A013D6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reproces</w:t>
                        </w:r>
                        <w:r w:rsidR="00F40A6C">
                          <w:rPr>
                            <w:rFonts w:eastAsia="Calibri"/>
                          </w:rPr>
                          <w:t>s</w:t>
                        </w:r>
                      </w:p>
                      <w:p w14:paraId="6CA1563F" w14:textId="47C4D6C5" w:rsidR="00F40A6C" w:rsidRDefault="00F40A6C" w:rsidP="00E246B6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1.Extract keypoints</w:t>
                        </w:r>
                      </w:p>
                      <w:p w14:paraId="17DDAADD" w14:textId="18C334DA" w:rsidR="00F40A6C" w:rsidRDefault="00F40A6C" w:rsidP="00E246B6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2.Visualize keypoints</w:t>
                        </w:r>
                      </w:p>
                      <w:p w14:paraId="34F9E571" w14:textId="4EADCF36" w:rsidR="00F40A6C" w:rsidRDefault="00F40A6C" w:rsidP="00E246B6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3.Build Graph</w:t>
                        </w:r>
                      </w:p>
                      <w:p w14:paraId="02D64B4C" w14:textId="500870B7" w:rsidR="00F40A6C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4.Save Graph</w:t>
                        </w:r>
                      </w:p>
                      <w:p w14:paraId="1A6AE468" w14:textId="77777777" w:rsidR="00F40A6C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552CF343" w14:textId="77777777" w:rsidR="00F40A6C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29CC9746" w14:textId="77777777" w:rsidR="00F40A6C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6EF29A3D" w14:textId="77777777" w:rsidR="00F40A6C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5783FE8C" w14:textId="77777777" w:rsidR="00F40A6C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  <w:p w14:paraId="61D39EA9" w14:textId="0476AAD2" w:rsidR="00A013D6" w:rsidRDefault="00F40A6C" w:rsidP="00A013D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05869142" o:spid="_x0000_s1030" type="#_x0000_t32" style="position:absolute;left:16002;top:4278;width:2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" strokecolor="black [3213]" strokeweight=".5pt">
                  <v:stroke endarrow="block" joinstyle="miter"/>
                </v:shape>
                <v:rect id="Rectangle 886108528" o:spid="_x0000_s1031" style="position:absolute;left:38097;top:703;width:23153;height:1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" fillcolor="white [3201]" strokecolor="black [3213]" strokeweight="1pt">
                  <v:textbox>
                    <w:txbxContent>
                      <w:p w14:paraId="08A2FB46" w14:textId="256D79B5" w:rsidR="00F40A6C" w:rsidRDefault="00784D8D" w:rsidP="00F40A6C">
                        <w:pPr>
                          <w:jc w:val="center"/>
                        </w:pPr>
                        <w:r>
                          <w:t xml:space="preserve">Model </w:t>
                        </w:r>
                      </w:p>
                      <w:p w14:paraId="21B44F80" w14:textId="1B0C4844" w:rsidR="0063288B" w:rsidRPr="00210A10" w:rsidRDefault="0063288B" w:rsidP="0063288B">
                        <w:pPr>
                          <w:rPr>
                            <w:color w:val="000000" w:themeColor="text1"/>
                          </w:rPr>
                        </w:pPr>
                        <w:r w:rsidRPr="00210A10">
                          <w:rPr>
                            <w:color w:val="000000" w:themeColor="text1"/>
                          </w:rPr>
                          <w:t>1.Dataset  and Graph Processing</w:t>
                        </w:r>
                      </w:p>
                      <w:p w14:paraId="4EC5DAD9" w14:textId="2EDECCAB" w:rsidR="0063288B" w:rsidRDefault="0063288B" w:rsidP="0063288B">
                        <w:r>
                          <w:t>2.Graph Neural Network Moel</w:t>
                        </w:r>
                      </w:p>
                      <w:p w14:paraId="29DFE4BC" w14:textId="61E38CC9" w:rsidR="0063288B" w:rsidRDefault="0063288B" w:rsidP="0063288B">
                        <w:r>
                          <w:t>3.</w:t>
                        </w:r>
                        <w:r w:rsidR="00784D8D">
                          <w:t>Training and Validation</w:t>
                        </w:r>
                      </w:p>
                      <w:p w14:paraId="2A2B7BC0" w14:textId="6182D2E4" w:rsidR="00784D8D" w:rsidRDefault="00784D8D" w:rsidP="0063288B">
                        <w:r>
                          <w:t>4.Graph Matching</w:t>
                        </w:r>
                      </w:p>
                      <w:p w14:paraId="4D6D8FEC" w14:textId="41683759" w:rsidR="00784D8D" w:rsidRDefault="00784D8D" w:rsidP="0063288B">
                        <w:r>
                          <w:t>5.Evalution</w:t>
                        </w:r>
                      </w:p>
                      <w:p w14:paraId="492B1C50" w14:textId="77777777" w:rsidR="0063288B" w:rsidRDefault="0063288B" w:rsidP="0063288B"/>
                    </w:txbxContent>
                  </v:textbox>
                </v:rect>
                <v:shape id="Straight Arrow Connector 462857124" o:spid="_x0000_s1032" type="#_x0000_t32" style="position:absolute;left:33604;top:6213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" strokecolor="black [3213]" strokeweight=".5pt">
                  <v:stroke endarrow="block" joinstyle="miter"/>
                </v:shape>
                <v:rect id="Rectangle 804152974" o:spid="_x0000_s1033" style="position:absolute;left:38381;top:22631;width:23074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" fillcolor="white [3212]" strokecolor="black [3213]" strokeweight="1pt">
                  <v:textbox>
                    <w:txbxContent>
                      <w:p w14:paraId="4688A6A9" w14:textId="6D352E1D" w:rsidR="00210A10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10A1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 Select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mage</w:t>
                        </w:r>
                      </w:p>
                      <w:p w14:paraId="4992162D" w14:textId="3F54CB90" w:rsidR="00210A10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.</w:t>
                        </w:r>
                        <w:r w:rsidRPr="00210A10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ides analysis of constellation</w:t>
                        </w:r>
                      </w:p>
                      <w:p w14:paraId="59BA3597" w14:textId="0B0F6E2A" w:rsidR="00210A10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.GUI displays results</w:t>
                        </w:r>
                      </w:p>
                      <w:p w14:paraId="30CB8AD6" w14:textId="77777777" w:rsidR="00210A10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BA6D13D" w14:textId="1258B86F" w:rsidR="00210A10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,</w:t>
                        </w:r>
                      </w:p>
                      <w:p w14:paraId="0FFC3762" w14:textId="77777777" w:rsidR="00210A10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141314D" w14:textId="77777777" w:rsidR="00210A10" w:rsidRPr="00D62259" w:rsidRDefault="00210A10" w:rsidP="00784D8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Straight Arrow Connector 1128750634" o:spid="_x0000_s1034" type="#_x0000_t32" style="position:absolute;left:50520;top:19507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A01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55743"/>
    <w:multiLevelType w:val="hybridMultilevel"/>
    <w:tmpl w:val="B4A6F490"/>
    <w:lvl w:ilvl="0" w:tplc="32F8B92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46570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D6"/>
    <w:rsid w:val="00040F7F"/>
    <w:rsid w:val="00210A10"/>
    <w:rsid w:val="00597D6B"/>
    <w:rsid w:val="0063288B"/>
    <w:rsid w:val="00632985"/>
    <w:rsid w:val="00784D8D"/>
    <w:rsid w:val="007B23E1"/>
    <w:rsid w:val="00A013D6"/>
    <w:rsid w:val="00D03DE0"/>
    <w:rsid w:val="00D62259"/>
    <w:rsid w:val="00E246B6"/>
    <w:rsid w:val="00F4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1714"/>
  <w15:chartTrackingRefBased/>
  <w15:docId w15:val="{BD2EE171-66E9-422D-96E9-158D4F13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6D04-983E-4DC7-ACE8-32B6050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 MALODE</dc:creator>
  <cp:keywords/>
  <dc:description/>
  <cp:lastModifiedBy>SWAMI MALODE</cp:lastModifiedBy>
  <cp:revision>2</cp:revision>
  <dcterms:created xsi:type="dcterms:W3CDTF">2024-11-16T13:20:00Z</dcterms:created>
  <dcterms:modified xsi:type="dcterms:W3CDTF">2024-11-16T13:20:00Z</dcterms:modified>
</cp:coreProperties>
</file>